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417352" w:rsidRPr="00417352">
        <w:rPr>
          <w:rFonts w:ascii="Times New Romans" w:hAnsi="Times New Romans"/>
          <w:color w:val="000000" w:themeColor="text1"/>
          <w:sz w:val="28"/>
          <w:szCs w:val="28"/>
        </w:rPr>
        <w:t>1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417352" w:rsidRPr="00417352">
        <w:rPr>
          <w:rFonts w:ascii="Times New Romans" w:hAnsi="Times New Romans"/>
          <w:color w:val="000000" w:themeColor="text1"/>
          <w:sz w:val="28"/>
          <w:szCs w:val="28"/>
        </w:rPr>
        <w:t>Простые структуры данны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417352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7352">
        <w:rPr>
          <w:rFonts w:ascii="Times New Romans" w:hAnsi="Times New Romans"/>
          <w:color w:val="000000" w:themeColor="text1"/>
          <w:sz w:val="28"/>
          <w:szCs w:val="28"/>
        </w:rPr>
        <w:t>Простые структуры данных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315B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sz w:val="28"/>
          <w:szCs w:val="28"/>
        </w:rPr>
        <w:t>Повторение простых структур данных: массивов, строк, структур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вычисляющую разницу между максимальным и минимальным элементами массива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реализующую инициализацию массива случайными числами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реализующую создание массива произвольного размера, вводимого с клавиатуры.</w:t>
      </w:r>
    </w:p>
    <w:p w:rsidR="00417352" w:rsidRPr="00417352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>аписать программу, вычисляющую сумму значений в каждом столбце (или строке) двумерного массива.</w:t>
      </w:r>
    </w:p>
    <w:p w:rsidR="00417352" w:rsidRPr="004315B9" w:rsidRDefault="007B093E" w:rsidP="004315B9">
      <w:pPr>
        <w:pStyle w:val="a4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7352" w:rsidRPr="00417352">
        <w:rPr>
          <w:rFonts w:ascii="Times New Roman" w:hAnsi="Times New Roman" w:cs="Times New Roman"/>
          <w:sz w:val="28"/>
          <w:szCs w:val="28"/>
        </w:rPr>
        <w:t xml:space="preserve">аписать программу, осуществляющую поиск среди структур </w:t>
      </w:r>
      <w:proofErr w:type="spellStart"/>
      <w:r w:rsidR="00417352" w:rsidRPr="00417352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417352" w:rsidRPr="00417352">
        <w:rPr>
          <w:rFonts w:ascii="Times New Roman" w:hAnsi="Times New Roman" w:cs="Times New Roman"/>
          <w:sz w:val="28"/>
          <w:szCs w:val="28"/>
        </w:rPr>
        <w:t xml:space="preserve"> структуру с заданными параметрами (фамилией, именем и т.д.).</w:t>
      </w:r>
    </w:p>
    <w:p w:rsidR="00745336" w:rsidRPr="002A02AF" w:rsidRDefault="00251A8C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4315B9" w:rsidRPr="004315B9" w:rsidRDefault="004315B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4315B9">
        <w:rPr>
          <w:rFonts w:ascii="Times New Roman" w:hAnsi="Times New Roman" w:cs="Times New Roman"/>
          <w:sz w:val="28"/>
          <w:szCs w:val="28"/>
          <w:lang w:val="en-US"/>
        </w:rPr>
        <w:t xml:space="preserve"> 1-4: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1][10];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10][1];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4315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ременная переменная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{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315B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рок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столбцов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(n*m * 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="002A02AF"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ициализацию массива произвольного размера случайными числами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= rand()%100</w:t>
      </w:r>
      <w:r w:rsidR="002A02AF" w:rsidRPr="002A02AF">
        <w:rPr>
          <w:rFonts w:ascii="Consolas" w:hAnsi="Consolas" w:cs="Consolas"/>
          <w:color w:val="000000"/>
          <w:sz w:val="19"/>
          <w:szCs w:val="19"/>
          <w:lang w:val="en-US"/>
        </w:rPr>
        <w:t>-20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);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2A02AF" w:rsidRDefault="002A02AF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>//</w:t>
      </w:r>
      <w:r w:rsidR="004315B9">
        <w:rPr>
          <w:rFonts w:ascii="Consolas" w:hAnsi="Consolas" w:cs="Consolas"/>
          <w:color w:val="008000"/>
          <w:sz w:val="19"/>
          <w:szCs w:val="19"/>
        </w:rPr>
        <w:t>вычисление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разницы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между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максимальным</w:t>
      </w:r>
      <w:r w:rsidR="004315B9"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315B9">
        <w:rPr>
          <w:rFonts w:ascii="Consolas" w:hAnsi="Consolas" w:cs="Consolas"/>
          <w:color w:val="008000"/>
          <w:sz w:val="19"/>
          <w:szCs w:val="19"/>
        </w:rPr>
        <w:t>и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="002A02AF" w:rsidRPr="002A02A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="002A02AF" w:rsidRPr="002A02AF">
        <w:rPr>
          <w:rFonts w:ascii="Consolas" w:hAnsi="Consolas" w:cs="Consolas"/>
          <w:color w:val="000000"/>
          <w:sz w:val="19"/>
          <w:szCs w:val="19"/>
        </w:rPr>
        <w:t>[</w:t>
      </w:r>
      <w:r w:rsidR="002A02A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="002A02AF">
        <w:rPr>
          <w:rFonts w:ascii="Consolas" w:hAnsi="Consolas" w:cs="Consolas"/>
          <w:color w:val="000000"/>
          <w:sz w:val="19"/>
          <w:szCs w:val="19"/>
        </w:rPr>
        <w:t>];</w:t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="002A02AF">
        <w:rPr>
          <w:rFonts w:ascii="Consolas" w:hAnsi="Consolas" w:cs="Consolas"/>
          <w:color w:val="000000"/>
          <w:sz w:val="19"/>
          <w:szCs w:val="19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ым</w:t>
      </w:r>
      <w:r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  <w:r w:rsidRPr="002A02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4315B9" w:rsidRPr="002A02AF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&gt; max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 &lt; min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ин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аксимальный элемент массива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max - min = %d\n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, max - min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="00047E05">
        <w:rPr>
          <w:rFonts w:ascii="Consolas" w:hAnsi="Consolas" w:cs="Consolas"/>
          <w:color w:val="000000"/>
          <w:sz w:val="19"/>
          <w:szCs w:val="19"/>
        </w:rPr>
        <w:t xml:space="preserve"> (i = 0; i &lt; n; i++) {</w:t>
      </w:r>
      <w:r w:rsidR="00047E05">
        <w:rPr>
          <w:rFonts w:ascii="Consolas" w:hAnsi="Consolas" w:cs="Consolas"/>
          <w:color w:val="000000"/>
          <w:sz w:val="19"/>
          <w:szCs w:val="19"/>
        </w:rPr>
        <w:tab/>
      </w:r>
      <w:r w:rsidR="00047E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ение суммы значений в каждой строке</w:t>
      </w:r>
      <w:proofErr w:type="gramEnd"/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] +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n; k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r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k][0]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Default="00047E05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315B9">
        <w:rPr>
          <w:rFonts w:ascii="Consolas" w:hAnsi="Consolas" w:cs="Consolas"/>
          <w:color w:val="008000"/>
          <w:sz w:val="19"/>
          <w:szCs w:val="19"/>
        </w:rPr>
        <w:t>//вычисление суммы значений в каждом столбце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</w:t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0][k] +=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m + j]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E05" w:rsidRPr="00047E05" w:rsidRDefault="00047E05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m; k++) {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%5d 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sum_c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[0][k]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15B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5B9" w:rsidRPr="004315B9" w:rsidRDefault="004315B9" w:rsidP="00431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pmas</w:t>
      </w:r>
      <w:proofErr w:type="spellEnd"/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15B9" w:rsidRDefault="004315B9" w:rsidP="004315B9">
      <w:pPr>
        <w:spacing w:after="0" w:line="360" w:lineRule="auto"/>
        <w:ind w:firstLine="709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r w:rsidRPr="004315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02AF" w:rsidRPr="002A02AF" w:rsidRDefault="002A02AF" w:rsidP="004315B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5B9" w:rsidRPr="004315B9" w:rsidRDefault="004315B9" w:rsidP="006152FE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15B9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4315B9">
        <w:rPr>
          <w:rFonts w:ascii="Times New Roman" w:hAnsi="Times New Roman" w:cs="Times New Roman"/>
          <w:sz w:val="28"/>
          <w:szCs w:val="28"/>
          <w:lang w:val="en-US"/>
        </w:rPr>
        <w:t xml:space="preserve"> 5: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ile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02AF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}stud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Загрузить данны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од данных с клавиатуры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факультета 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зачётной книжки %d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удента -&gt;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од данных из файла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A02AF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bd.txt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20, file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го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ов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% d 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) Поиск по имени и фамили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оиск по факультету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по номеру зачетной книжк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) Выход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бранные вариант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атуры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и имя студента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pbr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корректны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pbr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find_sa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>strbrk</w:t>
      </w:r>
      <w:proofErr w:type="spellEnd"/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2A02A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ждения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memmov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tmp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- 2)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 &amp;&amp;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name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факульт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, </w:t>
      </w:r>
      <w:proofErr w:type="spellStart"/>
      <w:r w:rsidRPr="002A02A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research_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зачетной книжк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поиск заданного студента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02A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col_studen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_resear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туд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s %s обучается на факультете %s, номер зачётной книжки % d 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A02A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user_answer_</w:t>
      </w:r>
      <w:proofErr w:type="gramStart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spell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2A02A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65C7F" w:rsidRPr="002A02AF" w:rsidRDefault="002A02AF" w:rsidP="002A02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6B5648" w:rsidRPr="002A02AF" w:rsidRDefault="00513F2D" w:rsidP="00765C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</w:t>
      </w:r>
      <w:r w:rsidR="001F5B7B" w:rsidRPr="001F5B7B">
        <w:rPr>
          <w:rFonts w:ascii="Times New Roman" w:hAnsi="Times New Roman"/>
          <w:sz w:val="28"/>
          <w:szCs w:val="28"/>
        </w:rPr>
        <w:t xml:space="preserve"> строки</w:t>
      </w:r>
      <w:r>
        <w:rPr>
          <w:rFonts w:ascii="Times New Roman" w:hAnsi="Times New Roman"/>
          <w:sz w:val="28"/>
          <w:szCs w:val="28"/>
        </w:rPr>
        <w:t xml:space="preserve"> программы указывают</w:t>
      </w:r>
      <w:r w:rsidR="001F5B7B" w:rsidRPr="001F5B7B">
        <w:rPr>
          <w:rFonts w:ascii="Times New Roman" w:hAnsi="Times New Roman"/>
          <w:sz w:val="28"/>
          <w:szCs w:val="28"/>
        </w:rPr>
        <w:t xml:space="preserve"> на необходимо</w:t>
      </w:r>
      <w:r w:rsidR="00DC3D86">
        <w:rPr>
          <w:rFonts w:ascii="Times New Roman" w:hAnsi="Times New Roman"/>
          <w:sz w:val="28"/>
          <w:szCs w:val="28"/>
        </w:rPr>
        <w:t>сть включения в</w:t>
      </w:r>
      <w:r w:rsidR="00251A8C"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r w:rsidR="00DC3D86">
        <w:rPr>
          <w:rFonts w:ascii="Times New Roman" w:hAnsi="Times New Roman"/>
          <w:sz w:val="28"/>
          <w:szCs w:val="28"/>
        </w:rPr>
        <w:t>несколькмх</w:t>
      </w:r>
      <w:proofErr w:type="spellEnd"/>
      <w:r w:rsidR="001F5B7B" w:rsidRPr="001F5B7B">
        <w:rPr>
          <w:rFonts w:ascii="Times New Roman" w:hAnsi="Times New Roman"/>
          <w:sz w:val="28"/>
          <w:szCs w:val="28"/>
        </w:rPr>
        <w:t xml:space="preserve"> заголовочных файлов (</w:t>
      </w:r>
      <w:r w:rsidR="001F5B7B" w:rsidRPr="001F5B7B">
        <w:rPr>
          <w:rFonts w:ascii="Times New Roman" w:hAnsi="Times New Roman"/>
          <w:i/>
          <w:sz w:val="28"/>
          <w:szCs w:val="28"/>
        </w:rPr>
        <w:t>*.h</w:t>
      </w:r>
      <w:r w:rsidR="006B5648">
        <w:rPr>
          <w:rFonts w:ascii="Times New Roman" w:hAnsi="Times New Roman"/>
          <w:sz w:val="28"/>
          <w:szCs w:val="28"/>
        </w:rPr>
        <w:t>).</w:t>
      </w:r>
      <w:r w:rsidR="001F5B7B" w:rsidRPr="001F5B7B">
        <w:rPr>
          <w:rFonts w:ascii="Times New Roman" w:hAnsi="Times New Roman"/>
          <w:sz w:val="28"/>
          <w:szCs w:val="28"/>
        </w:rPr>
        <w:t xml:space="preserve"> </w:t>
      </w:r>
      <w:r w:rsidR="006B5648" w:rsidRPr="00967C4D">
        <w:rPr>
          <w:rFonts w:ascii="Times New Roman" w:hAnsi="Times New Roman" w:cs="Times New Roman"/>
          <w:sz w:val="28"/>
          <w:szCs w:val="28"/>
        </w:rPr>
        <w:t>Именно они содержат основные функции, которые использованы в программе (</w:t>
      </w:r>
      <w:proofErr w:type="spellStart"/>
      <w:r w:rsidR="006B5648" w:rsidRPr="00967C4D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="006B5648" w:rsidRPr="00967C4D">
        <w:rPr>
          <w:rFonts w:ascii="Times New Roman" w:hAnsi="Times New Roman" w:cs="Times New Roman"/>
          <w:i/>
          <w:sz w:val="28"/>
          <w:szCs w:val="28"/>
        </w:rPr>
        <w:t xml:space="preserve">(), </w:t>
      </w:r>
      <w:proofErr w:type="spellStart"/>
      <w:r w:rsidR="006B5648" w:rsidRPr="00967C4D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="006B5648" w:rsidRPr="00967C4D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proofErr w:type="spellEnd"/>
      <w:r w:rsidRPr="00513F2D">
        <w:rPr>
          <w:rFonts w:ascii="Times New Roman" w:hAnsi="Times New Roman" w:cs="Times New Roman"/>
          <w:i/>
          <w:sz w:val="28"/>
          <w:szCs w:val="28"/>
        </w:rPr>
        <w:t xml:space="preserve">(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13F2D">
        <w:rPr>
          <w:rFonts w:ascii="Times New Roman" w:hAnsi="Times New Roman" w:cs="Times New Roman"/>
          <w:i/>
          <w:sz w:val="28"/>
          <w:szCs w:val="28"/>
        </w:rPr>
        <w:t>()</w:t>
      </w:r>
      <w:r w:rsidR="006152FE">
        <w:rPr>
          <w:rFonts w:ascii="Times New Roman" w:hAnsi="Times New Roman" w:cs="Times New Roman"/>
          <w:sz w:val="28"/>
          <w:szCs w:val="28"/>
        </w:rPr>
        <w:t>)</w:t>
      </w:r>
      <w:r w:rsidR="006B5648" w:rsidRPr="00967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D86" w:rsidRPr="00DC3D86" w:rsidRDefault="00DC3D86" w:rsidP="00765C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1-4.</w:t>
      </w:r>
    </w:p>
    <w:p w:rsidR="009A1ADD" w:rsidRDefault="00513F2D" w:rsidP="00765C7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ъявления переменных следует объявление функции</w:t>
      </w:r>
      <w:r w:rsidR="001F5B7B" w:rsidRPr="0093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5B7B" w:rsidRPr="00932BD9">
        <w:rPr>
          <w:rFonts w:ascii="Times New Roman" w:hAnsi="Times New Roman"/>
          <w:i/>
          <w:sz w:val="28"/>
          <w:szCs w:val="28"/>
        </w:rPr>
        <w:t>main</w:t>
      </w:r>
      <w:proofErr w:type="spellEnd"/>
      <w:r w:rsidR="001F5B7B" w:rsidRPr="00932BD9">
        <w:rPr>
          <w:rFonts w:ascii="Times New Roman" w:hAnsi="Times New Roman"/>
          <w:i/>
          <w:sz w:val="28"/>
          <w:szCs w:val="28"/>
        </w:rPr>
        <w:t>()</w:t>
      </w:r>
      <w:r w:rsidR="001F5B7B" w:rsidRPr="00932BD9">
        <w:rPr>
          <w:rFonts w:ascii="Times New Roman" w:hAnsi="Times New Roman"/>
          <w:sz w:val="28"/>
          <w:szCs w:val="28"/>
        </w:rPr>
        <w:t xml:space="preserve"> с</w:t>
      </w:r>
      <w:r w:rsidR="001F5B7B" w:rsidRPr="001F5B7B">
        <w:rPr>
          <w:rFonts w:ascii="Times New Roman" w:hAnsi="Times New Roman"/>
          <w:sz w:val="28"/>
          <w:szCs w:val="28"/>
        </w:rPr>
        <w:t xml:space="preserve"> указанием имени функции</w:t>
      </w:r>
      <w:r w:rsidR="00463393">
        <w:rPr>
          <w:rFonts w:ascii="Times New Roman" w:hAnsi="Times New Roman"/>
          <w:sz w:val="28"/>
          <w:szCs w:val="28"/>
        </w:rPr>
        <w:t xml:space="preserve"> и типа возвращаемого значения </w:t>
      </w:r>
      <w:r w:rsidR="00463393" w:rsidRPr="001F5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="001F5B7B" w:rsidRPr="001F5B7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Далее вызывается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)</w:t>
      </w:r>
      <w:r w:rsidRPr="00513F2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513F2D">
        <w:rPr>
          <w:rFonts w:ascii="Times New Roman" w:hAnsi="Times New Roman" w:cs="Times New Roman"/>
          <w:i/>
          <w:sz w:val="28"/>
          <w:szCs w:val="28"/>
        </w:rPr>
        <w:t>()</w:t>
      </w:r>
      <w:r w:rsidRPr="00513F2D">
        <w:rPr>
          <w:rFonts w:ascii="Times New Roman" w:hAnsi="Times New Roman" w:cs="Times New Roman"/>
          <w:sz w:val="28"/>
          <w:szCs w:val="28"/>
        </w:rPr>
        <w:t>, которые позволяют каждый раз заполнять массив случайными числами</w:t>
      </w:r>
      <w:r w:rsidR="001D6A50" w:rsidRPr="00513F2D">
        <w:rPr>
          <w:rFonts w:ascii="Times New Roman" w:hAnsi="Times New Roman"/>
          <w:sz w:val="28"/>
          <w:szCs w:val="28"/>
        </w:rPr>
        <w:t>.</w:t>
      </w:r>
    </w:p>
    <w:p w:rsidR="00513F2D" w:rsidRDefault="00513F2D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ведения пользователем размера массива происходит его инициализация. Вычисление минимального и максимального элемента происходит посредством сравнения текущего элемента с самым первым элементом</w:t>
      </w:r>
      <w:r w:rsidR="00047E05">
        <w:rPr>
          <w:rFonts w:ascii="Times New Roman" w:hAnsi="Times New Roman"/>
          <w:sz w:val="28"/>
          <w:szCs w:val="28"/>
        </w:rPr>
        <w:t>. Если текущий элемент больше/меньше максимального/минимального, то максимальный/минимальный элемент перезаписывается.</w:t>
      </w:r>
    </w:p>
    <w:p w:rsidR="00047E05" w:rsidRDefault="00047E05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уммы значений в каждой строке/столбце осуществляется </w:t>
      </w:r>
    </w:p>
    <w:p w:rsidR="00047E05" w:rsidRPr="00DC3D86" w:rsidRDefault="00DC3D86" w:rsidP="00DC3D8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формирования массива 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C3D86">
        <w:rPr>
          <w:rFonts w:ascii="Times New Roman" w:hAnsi="Times New Roman"/>
          <w:i/>
          <w:sz w:val="28"/>
          <w:szCs w:val="28"/>
        </w:rPr>
        <w:t>[][]</w:t>
      </w:r>
      <w:r w:rsidRPr="00DC3D86">
        <w:rPr>
          <w:rFonts w:ascii="Times New Roman" w:hAnsi="Times New Roman"/>
          <w:sz w:val="28"/>
          <w:szCs w:val="28"/>
        </w:rPr>
        <w:t>/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sum</w:t>
      </w:r>
      <w:r w:rsidRPr="00DC3D86">
        <w:rPr>
          <w:rFonts w:ascii="Times New Roman" w:hAnsi="Times New Roman"/>
          <w:i/>
          <w:sz w:val="28"/>
          <w:szCs w:val="28"/>
        </w:rPr>
        <w:t>_</w:t>
      </w:r>
      <w:r w:rsidRPr="00DC3D86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C3D86">
        <w:rPr>
          <w:rFonts w:ascii="Times New Roman" w:hAnsi="Times New Roman"/>
          <w:i/>
          <w:sz w:val="28"/>
          <w:szCs w:val="28"/>
        </w:rPr>
        <w:t>[][]</w:t>
      </w:r>
      <w:r w:rsidRPr="00DC3D86">
        <w:rPr>
          <w:rFonts w:ascii="Times New Roman" w:hAnsi="Times New Roman"/>
          <w:sz w:val="28"/>
          <w:szCs w:val="28"/>
        </w:rPr>
        <w:t>.</w:t>
      </w:r>
    </w:p>
    <w:p w:rsidR="00047E05" w:rsidRDefault="00DC3D86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.</w:t>
      </w:r>
    </w:p>
    <w:p w:rsidR="00DC3D86" w:rsidRPr="00765C7F" w:rsidRDefault="00DC3D86" w:rsidP="00DC3D8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ъявления переменных и структуры </w:t>
      </w:r>
      <w:r w:rsidRPr="00DC3D86">
        <w:rPr>
          <w:rFonts w:ascii="Times New Roman" w:hAnsi="Times New Roman" w:cs="Times New Roman"/>
          <w:i/>
          <w:sz w:val="28"/>
          <w:szCs w:val="28"/>
          <w:lang w:val="en-US"/>
        </w:rPr>
        <w:t>student</w:t>
      </w:r>
      <w:r w:rsidRPr="00DC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объявление функции</w:t>
      </w:r>
      <w:r w:rsidRPr="00932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BD9">
        <w:rPr>
          <w:rFonts w:ascii="Times New Roman" w:hAnsi="Times New Roman"/>
          <w:i/>
          <w:sz w:val="28"/>
          <w:szCs w:val="28"/>
        </w:rPr>
        <w:t>main</w:t>
      </w:r>
      <w:proofErr w:type="spellEnd"/>
      <w:r w:rsidRPr="00932BD9">
        <w:rPr>
          <w:rFonts w:ascii="Times New Roman" w:hAnsi="Times New Roman"/>
          <w:i/>
          <w:sz w:val="28"/>
          <w:szCs w:val="28"/>
        </w:rPr>
        <w:t>()</w:t>
      </w:r>
      <w:r w:rsidRPr="00932BD9">
        <w:rPr>
          <w:rFonts w:ascii="Times New Roman" w:hAnsi="Times New Roman"/>
          <w:sz w:val="28"/>
          <w:szCs w:val="28"/>
        </w:rPr>
        <w:t xml:space="preserve"> с</w:t>
      </w:r>
      <w:r w:rsidRPr="001F5B7B">
        <w:rPr>
          <w:rFonts w:ascii="Times New Roman" w:hAnsi="Times New Roman"/>
          <w:sz w:val="28"/>
          <w:szCs w:val="28"/>
        </w:rPr>
        <w:t xml:space="preserve"> указанием имени функции</w:t>
      </w:r>
      <w:r>
        <w:rPr>
          <w:rFonts w:ascii="Times New Roman" w:hAnsi="Times New Roman"/>
          <w:sz w:val="28"/>
          <w:szCs w:val="28"/>
        </w:rPr>
        <w:t xml:space="preserve"> и типа возвращаемого значения </w:t>
      </w:r>
      <w:r w:rsidRPr="001F5B7B">
        <w:rPr>
          <w:rFonts w:ascii="Times New Roman" w:hAnsi="Times New Roman"/>
          <w:sz w:val="28"/>
          <w:szCs w:val="28"/>
        </w:rPr>
        <w:t>(</w:t>
      </w:r>
      <w:proofErr w:type="spellStart"/>
      <w:r w:rsidR="002A02AF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1F5B7B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Далее пользователю предлагается данные загрузить из файла или ввести с клавиатуры</w:t>
      </w:r>
      <w:r w:rsidRPr="00513F2D">
        <w:rPr>
          <w:rFonts w:ascii="Times New Roman" w:hAnsi="Times New Roman"/>
          <w:sz w:val="28"/>
          <w:szCs w:val="28"/>
        </w:rPr>
        <w:t>.</w:t>
      </w:r>
      <w:r w:rsidR="00765C7F">
        <w:rPr>
          <w:rFonts w:ascii="Times New Roman" w:hAnsi="Times New Roman"/>
          <w:sz w:val="28"/>
          <w:szCs w:val="28"/>
        </w:rPr>
        <w:t xml:space="preserve"> После выбора осуществляется вывод полного списка студентов. </w:t>
      </w:r>
      <w:r w:rsidR="002A02AF">
        <w:rPr>
          <w:rFonts w:ascii="Times New Roman" w:hAnsi="Times New Roman"/>
          <w:sz w:val="28"/>
          <w:szCs w:val="28"/>
        </w:rPr>
        <w:t xml:space="preserve">Далее предлагается меню с конкретными параметрами для поиска. </w:t>
      </w:r>
      <w:r w:rsidR="00765C7F">
        <w:rPr>
          <w:rFonts w:ascii="Times New Roman" w:hAnsi="Times New Roman"/>
          <w:sz w:val="28"/>
          <w:szCs w:val="28"/>
        </w:rPr>
        <w:t xml:space="preserve">Поиск заданного студента происходит с помощью функции </w:t>
      </w:r>
      <w:proofErr w:type="spellStart"/>
      <w:r w:rsidR="00765C7F" w:rsidRPr="00765C7F">
        <w:rPr>
          <w:rFonts w:ascii="Times New Roman" w:hAnsi="Times New Roman"/>
          <w:i/>
          <w:sz w:val="28"/>
          <w:szCs w:val="28"/>
          <w:lang w:val="en-US"/>
        </w:rPr>
        <w:t>strcmp</w:t>
      </w:r>
      <w:proofErr w:type="spellEnd"/>
      <w:r w:rsidR="00765C7F" w:rsidRPr="00765C7F">
        <w:rPr>
          <w:rFonts w:ascii="Times New Roman" w:hAnsi="Times New Roman"/>
          <w:i/>
          <w:sz w:val="28"/>
          <w:szCs w:val="28"/>
        </w:rPr>
        <w:t>()</w:t>
      </w:r>
      <w:bookmarkStart w:id="0" w:name="_GoBack"/>
      <w:bookmarkEnd w:id="0"/>
      <w:r w:rsidR="00765C7F" w:rsidRPr="00765C7F">
        <w:rPr>
          <w:rFonts w:ascii="Times New Roman" w:hAnsi="Times New Roman"/>
          <w:sz w:val="28"/>
          <w:szCs w:val="28"/>
        </w:rPr>
        <w:t>.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>мы 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4315B9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68B4F8C" wp14:editId="0E8FE953">
            <wp:extent cx="5936343" cy="2496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8687"/>
                    <a:stretch/>
                  </pic:blipFill>
                  <pic:spPr bwMode="auto">
                    <a:xfrm>
                      <a:off x="0" y="0"/>
                      <a:ext cx="5939790" cy="249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 массивом</w:t>
      </w:r>
    </w:p>
    <w:p w:rsidR="002A02AF" w:rsidRDefault="002A02AF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170E0D30" wp14:editId="529D6899">
            <wp:extent cx="5939790" cy="2843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 – ввод данных пользователем</w:t>
      </w:r>
    </w:p>
    <w:p w:rsidR="00EC4DB3" w:rsidRDefault="002A02AF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44F40" wp14:editId="293BD4C9">
            <wp:extent cx="5939790" cy="2843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Pr="008C43C1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о структурой</w:t>
      </w:r>
    </w:p>
    <w:p w:rsidR="004315B9" w:rsidRPr="002A02AF" w:rsidRDefault="0054274A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  <w:r w:rsidR="004315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168F" w:rsidRPr="00BB474B" w:rsidRDefault="00C4168F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двумерными массивами и структурами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разницы между максимальным и минимальным</w:t>
      </w:r>
      <w:r w:rsidR="004315B9">
        <w:rPr>
          <w:rFonts w:ascii="Times New Roman" w:hAnsi="Times New Roman" w:cs="Times New Roman"/>
          <w:sz w:val="28"/>
          <w:szCs w:val="28"/>
        </w:rPr>
        <w:t xml:space="preserve"> элементами массива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ициализация массива случайными числами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315B9">
        <w:rPr>
          <w:rFonts w:ascii="Times New Roman" w:hAnsi="Times New Roman" w:cs="Times New Roman"/>
          <w:sz w:val="28"/>
          <w:szCs w:val="28"/>
        </w:rPr>
        <w:t>создание массива произвольного размера, вводимого с клавиатуры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числение суммы значений в каждом столбце (</w:t>
      </w:r>
      <w:r w:rsidRPr="004315B9">
        <w:rPr>
          <w:rFonts w:ascii="Times New Roman" w:hAnsi="Times New Roman" w:cs="Times New Roman"/>
          <w:sz w:val="28"/>
          <w:szCs w:val="28"/>
        </w:rPr>
        <w:t>строке) двумерного массива</w:t>
      </w:r>
    </w:p>
    <w:p w:rsidR="004315B9" w:rsidRPr="00F82D74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уществление</w:t>
      </w:r>
      <w:r w:rsidRPr="004315B9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 xml:space="preserve">а среди структур структуры </w:t>
      </w:r>
      <w:r w:rsidRPr="004315B9">
        <w:rPr>
          <w:rFonts w:ascii="Times New Roman" w:hAnsi="Times New Roman" w:cs="Times New Roman"/>
          <w:sz w:val="28"/>
          <w:szCs w:val="28"/>
        </w:rPr>
        <w:t>с заданными параметрами</w:t>
      </w:r>
    </w:p>
    <w:p w:rsidR="003A3389" w:rsidRDefault="006E61E9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3B0" w:rsidRPr="00BF33B0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F33B0" w:rsidRPr="00BF33B0" w:rsidSect="00675E97"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7C" w:rsidRDefault="00CC567C" w:rsidP="00272F03">
      <w:pPr>
        <w:spacing w:after="0" w:line="240" w:lineRule="auto"/>
      </w:pPr>
      <w:r>
        <w:separator/>
      </w:r>
    </w:p>
  </w:endnote>
  <w:endnote w:type="continuationSeparator" w:id="0">
    <w:p w:rsidR="00CC567C" w:rsidRDefault="00CC567C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272F03" w:rsidRDefault="00272F03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2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2F03" w:rsidRDefault="00272F0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7C" w:rsidRDefault="00CC567C" w:rsidP="00272F03">
      <w:pPr>
        <w:spacing w:after="0" w:line="240" w:lineRule="auto"/>
      </w:pPr>
      <w:r>
        <w:separator/>
      </w:r>
    </w:p>
  </w:footnote>
  <w:footnote w:type="continuationSeparator" w:id="0">
    <w:p w:rsidR="00CC567C" w:rsidRDefault="00CC567C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C5D52"/>
    <w:rsid w:val="00146E26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EDB"/>
    <w:rsid w:val="003653A8"/>
    <w:rsid w:val="00366466"/>
    <w:rsid w:val="00372704"/>
    <w:rsid w:val="00383337"/>
    <w:rsid w:val="003A3389"/>
    <w:rsid w:val="003A5F18"/>
    <w:rsid w:val="003D19CD"/>
    <w:rsid w:val="003F1D40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6541"/>
    <w:rsid w:val="005D4C73"/>
    <w:rsid w:val="0060630A"/>
    <w:rsid w:val="006152FE"/>
    <w:rsid w:val="00622B8A"/>
    <w:rsid w:val="00675E97"/>
    <w:rsid w:val="006910A4"/>
    <w:rsid w:val="006B5648"/>
    <w:rsid w:val="006E61E9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825404"/>
    <w:rsid w:val="0083254D"/>
    <w:rsid w:val="008326FC"/>
    <w:rsid w:val="008514A4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C3D86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61AF4"/>
    <w:rsid w:val="00F65DF7"/>
    <w:rsid w:val="00F72929"/>
    <w:rsid w:val="00F82D74"/>
    <w:rsid w:val="00FD4EF2"/>
    <w:rsid w:val="00FD71FC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AE67-E2F9-4F4C-8E15-2EA0C204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11</cp:revision>
  <dcterms:created xsi:type="dcterms:W3CDTF">2023-03-29T17:04:00Z</dcterms:created>
  <dcterms:modified xsi:type="dcterms:W3CDTF">2023-09-14T17:44:00Z</dcterms:modified>
</cp:coreProperties>
</file>